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6F94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p w14:paraId="13B75B5B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J BAŞVURU MEKTUBU</w:t>
      </w:r>
    </w:p>
    <w:p w14:paraId="7C387CAF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5A662F" w14:paraId="69A4EDCD" w14:textId="77777777" w:rsidTr="005A662F">
        <w:trPr>
          <w:trHeight w:val="4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27B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I - SOYADI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ABC" w14:textId="588F5A1C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Deniz Arda</w:t>
            </w:r>
          </w:p>
        </w:tc>
      </w:tr>
      <w:tr w:rsidR="005A662F" w14:paraId="22AE09B9" w14:textId="77777777" w:rsidTr="005A662F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174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320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  <w:tr w:rsidR="005A662F" w14:paraId="58382649" w14:textId="77777777" w:rsidTr="005A662F">
        <w:trPr>
          <w:trHeight w:val="4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DE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723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</w:p>
        </w:tc>
      </w:tr>
      <w:tr w:rsidR="005A662F" w14:paraId="5D1CE023" w14:textId="77777777" w:rsidTr="005A662F">
        <w:trPr>
          <w:trHeight w:val="4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FEC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09" w14:textId="035FAA39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0</w:t>
            </w:r>
          </w:p>
        </w:tc>
      </w:tr>
      <w:tr w:rsidR="005A662F" w14:paraId="5F8647E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9BF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F8" w14:textId="21731DE8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280201001</w:t>
            </w:r>
          </w:p>
        </w:tc>
      </w:tr>
      <w:tr w:rsidR="005A662F" w14:paraId="2C70A005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033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D18" w14:textId="3A4E24F9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662F" w14:paraId="595D0E3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289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FFD" w14:textId="587747A7" w:rsidR="005A662F" w:rsidRDefault="00F24D66" w:rsidP="005A662F">
            <w:pPr>
              <w:pStyle w:val="GvdeMetniGirintisi"/>
              <w:ind w:firstLine="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N/A</w:t>
            </w:r>
            <w:r w:rsidR="005A662F"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5A662F" w14:paraId="1C53B1A1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7D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B2" w14:textId="7448F677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deniz.arda@std.iyte.edu.tr</w:t>
            </w:r>
          </w:p>
        </w:tc>
      </w:tr>
    </w:tbl>
    <w:p w14:paraId="51D23259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</w:p>
    <w:p w14:paraId="07E25767" w14:textId="77777777" w:rsidR="00A43D14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ukarıda bilgileri verilen öğrencimizin mezun olabilmesi için Bölümümüz Lisans Eğitim Programında yer alan</w:t>
      </w:r>
      <w:r w:rsidR="00A43D14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A43D14" w:rsidRPr="00A43D14">
        <w:rPr>
          <w:b/>
          <w:sz w:val="20"/>
          <w:szCs w:val="20"/>
        </w:rPr>
        <w:t xml:space="preserve">en a 20 iş günü olan </w:t>
      </w:r>
      <w:r w:rsidRPr="00A43D14">
        <w:rPr>
          <w:b/>
          <w:sz w:val="20"/>
          <w:szCs w:val="20"/>
        </w:rPr>
        <w:t>zorunlu stajını</w:t>
      </w:r>
      <w:r>
        <w:rPr>
          <w:sz w:val="20"/>
          <w:szCs w:val="20"/>
        </w:rPr>
        <w:t xml:space="preserve"> yapması gerekmektedir. </w:t>
      </w:r>
    </w:p>
    <w:p w14:paraId="113FC072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mizin, Bölümümüzde almış olduğu teorik bilgilere ek olarak pratik bilgi ve becerisini geliştirmek amacıyla, uygun göreceğiniz tarihler arasında </w:t>
      </w:r>
      <w:r>
        <w:rPr>
          <w:b/>
          <w:sz w:val="20"/>
          <w:szCs w:val="20"/>
        </w:rPr>
        <w:t xml:space="preserve">en az </w:t>
      </w:r>
      <w:r w:rsidR="00734DF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8B60C7">
        <w:rPr>
          <w:b/>
          <w:sz w:val="20"/>
          <w:szCs w:val="20"/>
        </w:rPr>
        <w:t xml:space="preserve">, en fazla </w:t>
      </w:r>
      <w:r w:rsidR="00AD4983">
        <w:rPr>
          <w:b/>
          <w:sz w:val="20"/>
          <w:szCs w:val="20"/>
        </w:rPr>
        <w:t>3</w:t>
      </w:r>
      <w:r w:rsidR="00F43B0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iş günü</w:t>
      </w:r>
      <w:r>
        <w:rPr>
          <w:sz w:val="20"/>
          <w:szCs w:val="20"/>
        </w:rPr>
        <w:t xml:space="preserve"> süre ile Kurumunuzda staj yapmasına izin verilmesi konusunda göstereceğiniz ilgide</w:t>
      </w:r>
      <w:r w:rsidR="00A43D14">
        <w:rPr>
          <w:sz w:val="20"/>
          <w:szCs w:val="20"/>
        </w:rPr>
        <w:t>n ötürü şimdiden teşekkür ederiz</w:t>
      </w:r>
      <w:r>
        <w:rPr>
          <w:sz w:val="20"/>
          <w:szCs w:val="20"/>
        </w:rPr>
        <w:t>.</w:t>
      </w:r>
      <w:r w:rsidR="000D556E">
        <w:rPr>
          <w:sz w:val="20"/>
          <w:szCs w:val="20"/>
        </w:rPr>
        <w:t xml:space="preserve"> </w:t>
      </w:r>
    </w:p>
    <w:p w14:paraId="55C68777" w14:textId="77777777" w:rsidR="005A662F" w:rsidRDefault="005A662F" w:rsidP="005A662F">
      <w:pPr>
        <w:pStyle w:val="GvdeMetniGirintisi"/>
        <w:spacing w:line="276" w:lineRule="auto"/>
        <w:jc w:val="both"/>
        <w:rPr>
          <w:sz w:val="20"/>
          <w:szCs w:val="20"/>
        </w:rPr>
      </w:pPr>
    </w:p>
    <w:p w14:paraId="3C47C6F5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28A87FF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63421433" w14:textId="77777777" w:rsidR="000D1DDA" w:rsidRPr="000D1DDA" w:rsidRDefault="000D1DDA" w:rsidP="000D1DDA">
      <w:pPr>
        <w:pStyle w:val="GvdeMetniGirintisi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ölüm Staj Koordinatörü</w:t>
      </w:r>
    </w:p>
    <w:p w14:paraId="790DD0D3" w14:textId="77777777" w:rsidR="000D1DDA" w:rsidRDefault="006B7F0F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r. </w:t>
      </w:r>
      <w:r w:rsidR="00406569">
        <w:rPr>
          <w:b/>
          <w:sz w:val="20"/>
          <w:szCs w:val="20"/>
        </w:rPr>
        <w:t>Buket Erşahin</w:t>
      </w:r>
    </w:p>
    <w:p w14:paraId="221128DD" w14:textId="77777777" w:rsidR="005A662F" w:rsidRDefault="000D1DDA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406569" w:rsidRPr="006939B9">
        <w:rPr>
          <w:b/>
          <w:color w:val="2F5496"/>
          <w:sz w:val="20"/>
          <w:szCs w:val="20"/>
          <w:u w:val="single"/>
        </w:rPr>
        <w:t>buketoksuzoglu@iyte.edu.tr</w:t>
      </w:r>
    </w:p>
    <w:p w14:paraId="075963A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0B50CE72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60C978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C1EAF2D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033189A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2343C22F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797D50A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78CE14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2AA3D6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8015FA5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7BF19A1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947036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45ACFC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AE0D536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E60580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11CDA9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sectPr w:rsidR="00144D48" w:rsidSect="00D853C9">
      <w:headerReference w:type="default" r:id="rId11"/>
      <w:footerReference w:type="default" r:id="rId12"/>
      <w:pgSz w:w="11906" w:h="16838"/>
      <w:pgMar w:top="1131" w:right="991" w:bottom="1276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74F25" w14:textId="77777777" w:rsidR="00E27076" w:rsidRDefault="00E27076" w:rsidP="00391CAC">
      <w:r>
        <w:separator/>
      </w:r>
    </w:p>
  </w:endnote>
  <w:endnote w:type="continuationSeparator" w:id="0">
    <w:p w14:paraId="0F566674" w14:textId="77777777" w:rsidR="00E27076" w:rsidRDefault="00E27076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1467" w14:textId="77777777" w:rsidR="001D26AD" w:rsidRDefault="001D26AD" w:rsidP="001D26AD">
    <w:pPr>
      <w:pStyle w:val="SonNotMetni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 w:rsidR="00000000">
      <w:pict w14:anchorId="509D4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8" o:spid="_x0000_s1027" type="#_x0000_t75" style="position:absolute;margin-left:426.35pt;margin-top:11.1pt;width:86.35pt;height:54pt;z-index:-1;visibility:visible;mso-position-horizontal-relative:text;mso-position-vertical-relative:text;mso-width-relative:margin">
          <v:imagedata r:id="rId1" o:title=""/>
        </v:shape>
      </w:pict>
    </w:r>
  </w:p>
  <w:p w14:paraId="264E9C8B" w14:textId="77777777" w:rsidR="001D26AD" w:rsidRDefault="001D26AD" w:rsidP="001D26AD">
    <w:pPr>
      <w:rPr>
        <w:sz w:val="22"/>
        <w:szCs w:val="22"/>
      </w:rPr>
    </w:pPr>
    <w:r>
      <w:rPr>
        <w:sz w:val="22"/>
        <w:szCs w:val="22"/>
      </w:rPr>
      <w:t xml:space="preserve">Bölüm Başkanlığı Özel Kalem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0-7882  </w:t>
    </w:r>
    <w:r>
      <w:rPr>
        <w:b/>
        <w:sz w:val="22"/>
        <w:szCs w:val="22"/>
      </w:rPr>
      <w:t>Faks:</w:t>
    </w:r>
    <w:r>
      <w:rPr>
        <w:sz w:val="22"/>
        <w:szCs w:val="22"/>
      </w:rPr>
      <w:t xml:space="preserve"> 0(232) 750 7862</w:t>
    </w:r>
  </w:p>
  <w:p w14:paraId="30D85444" w14:textId="77777777" w:rsidR="001D26AD" w:rsidRDefault="001D26AD" w:rsidP="001D26AD">
    <w:pPr>
      <w:pStyle w:val="GvdeMetniGirintisi"/>
      <w:spacing w:line="276" w:lineRule="auto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Bölüm Staj Koordinatörü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4</w:t>
    </w:r>
  </w:p>
  <w:p w14:paraId="76259163" w14:textId="77777777" w:rsidR="001D26AD" w:rsidRDefault="001D26AD" w:rsidP="001D26AD">
    <w:pPr>
      <w:pStyle w:val="GvdeMetniGirintisi"/>
      <w:ind w:left="3540" w:hanging="3540"/>
      <w:rPr>
        <w:sz w:val="22"/>
        <w:szCs w:val="22"/>
      </w:rPr>
    </w:pPr>
    <w:r>
      <w:rPr>
        <w:sz w:val="22"/>
        <w:szCs w:val="22"/>
      </w:rPr>
      <w:t>Adres:</w:t>
    </w:r>
    <w:r>
      <w:rPr>
        <w:sz w:val="22"/>
        <w:szCs w:val="22"/>
      </w:rPr>
      <w:tab/>
      <w:t>İzmir Yüksek Teknoloji Enstitüsü Bilgisayar Mühendisliği</w:t>
    </w:r>
  </w:p>
  <w:p w14:paraId="1A477742" w14:textId="77777777" w:rsidR="001D26AD" w:rsidRDefault="001D26AD" w:rsidP="001D26AD">
    <w:pPr>
      <w:pStyle w:val="GvdeMetniGirintisi"/>
      <w:ind w:left="3540" w:firstLine="0"/>
      <w:rPr>
        <w:sz w:val="22"/>
        <w:szCs w:val="22"/>
      </w:rPr>
    </w:pPr>
    <w:r>
      <w:rPr>
        <w:sz w:val="22"/>
        <w:szCs w:val="22"/>
      </w:rPr>
      <w:t>Bölümü, Gülbahçe Kampüsü, 35430, Urla/İZMİR</w:t>
    </w:r>
  </w:p>
  <w:p w14:paraId="42B6CEDB" w14:textId="77777777" w:rsidR="00E939E5" w:rsidRPr="001D26AD" w:rsidRDefault="00E939E5" w:rsidP="001D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9CD95" w14:textId="77777777" w:rsidR="00E27076" w:rsidRDefault="00E27076" w:rsidP="00391CAC">
      <w:r>
        <w:separator/>
      </w:r>
    </w:p>
  </w:footnote>
  <w:footnote w:type="continuationSeparator" w:id="0">
    <w:p w14:paraId="55B767C5" w14:textId="77777777" w:rsidR="00E27076" w:rsidRDefault="00E27076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C639" w14:textId="77777777" w:rsidR="00E939E5" w:rsidRPr="006F5667" w:rsidRDefault="00000000" w:rsidP="00CB12A5">
    <w:pPr>
      <w:pStyle w:val="stBilgi"/>
      <w:ind w:left="-170"/>
      <w:rPr>
        <w:sz w:val="22"/>
        <w:szCs w:val="22"/>
      </w:rPr>
    </w:pPr>
    <w:r>
      <w:rPr>
        <w:noProof/>
      </w:rPr>
      <w:pict w14:anchorId="3F76E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s1026" type="#_x0000_t75" style="position:absolute;left:0;text-align:left;margin-left:-.55pt;margin-top:-15pt;width:72.6pt;height:1in;z-index:1;visibility:visible">
          <v:imagedata r:id="rId1" o:title=""/>
          <w10:wrap type="square"/>
        </v:shape>
      </w:pict>
    </w:r>
    <w:r w:rsidR="00CB12A5">
      <w:rPr>
        <w:sz w:val="22"/>
        <w:szCs w:val="22"/>
      </w:rPr>
      <w:t xml:space="preserve">                                                         </w:t>
    </w:r>
    <w:r w:rsidR="00116B0F">
      <w:rPr>
        <w:sz w:val="22"/>
        <w:szCs w:val="22"/>
      </w:rPr>
      <w:t xml:space="preserve">                          </w:t>
    </w:r>
    <w:r w:rsidR="00E939E5" w:rsidRPr="006F5667">
      <w:rPr>
        <w:sz w:val="22"/>
        <w:szCs w:val="22"/>
      </w:rPr>
      <w:t>T.C.</w:t>
    </w:r>
  </w:p>
  <w:p w14:paraId="7E0D687F" w14:textId="77777777" w:rsidR="00E939E5" w:rsidRPr="006F5667" w:rsidRDefault="00CB12A5" w:rsidP="000070EC">
    <w:pPr>
      <w:pStyle w:val="stBilgi"/>
      <w:tabs>
        <w:tab w:val="left" w:pos="1039"/>
        <w:tab w:val="center" w:pos="3938"/>
      </w:tabs>
      <w:rPr>
        <w:sz w:val="22"/>
        <w:szCs w:val="22"/>
      </w:rPr>
    </w:pPr>
    <w:r>
      <w:rPr>
        <w:sz w:val="22"/>
        <w:szCs w:val="22"/>
      </w:rPr>
      <w:t xml:space="preserve">                             </w:t>
    </w:r>
    <w:r w:rsidR="000070EC" w:rsidRPr="006F5667">
      <w:rPr>
        <w:sz w:val="22"/>
        <w:szCs w:val="22"/>
      </w:rPr>
      <w:tab/>
    </w:r>
    <w:r w:rsidR="00116B0F">
      <w:rPr>
        <w:sz w:val="22"/>
        <w:szCs w:val="22"/>
      </w:rPr>
      <w:t xml:space="preserve">                      </w:t>
    </w:r>
    <w:r w:rsidR="00E939E5" w:rsidRPr="006F5667">
      <w:rPr>
        <w:sz w:val="22"/>
        <w:szCs w:val="22"/>
      </w:rPr>
      <w:t>İZMİR YÜKSEK TEKNOLOJİ ENSTİTÜSÜ</w:t>
    </w:r>
  </w:p>
  <w:p w14:paraId="636ED0A3" w14:textId="77777777" w:rsidR="006666F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="00116B0F">
      <w:rPr>
        <w:sz w:val="22"/>
        <w:szCs w:val="22"/>
      </w:rPr>
      <w:t xml:space="preserve">                    </w:t>
    </w:r>
    <w:r w:rsidR="00424011" w:rsidRPr="006F5667">
      <w:rPr>
        <w:sz w:val="22"/>
        <w:szCs w:val="22"/>
      </w:rPr>
      <w:t xml:space="preserve">Mühendislik </w:t>
    </w:r>
    <w:r w:rsidR="00E939E5" w:rsidRPr="006F5667">
      <w:rPr>
        <w:sz w:val="22"/>
        <w:szCs w:val="22"/>
      </w:rPr>
      <w:t xml:space="preserve">Fakültesi </w:t>
    </w:r>
  </w:p>
  <w:p w14:paraId="2D46EAD6" w14:textId="77777777" w:rsidR="00E0548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</w:t>
    </w:r>
    <w:r w:rsidR="00116B0F">
      <w:rPr>
        <w:sz w:val="22"/>
        <w:szCs w:val="22"/>
      </w:rPr>
      <w:t xml:space="preserve">                 Bilgisayar</w:t>
    </w:r>
    <w:r>
      <w:rPr>
        <w:sz w:val="22"/>
        <w:szCs w:val="22"/>
      </w:rPr>
      <w:t xml:space="preserve"> </w:t>
    </w:r>
    <w:r w:rsidR="00424011" w:rsidRPr="006F5667">
      <w:rPr>
        <w:sz w:val="22"/>
        <w:szCs w:val="22"/>
      </w:rPr>
      <w:t>Mühendisliği</w:t>
    </w:r>
    <w:r w:rsidR="00E939E5" w:rsidRPr="006F5667">
      <w:rPr>
        <w:sz w:val="22"/>
        <w:szCs w:val="22"/>
      </w:rPr>
      <w:t xml:space="preserve"> Bölüm Başkanlığı</w:t>
    </w:r>
  </w:p>
  <w:p w14:paraId="14ABE39E" w14:textId="77777777" w:rsidR="00E939E5" w:rsidRPr="006F5667" w:rsidRDefault="00E939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D1AEE"/>
    <w:multiLevelType w:val="multilevel"/>
    <w:tmpl w:val="93F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663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0C"/>
    <w:rsid w:val="000070EC"/>
    <w:rsid w:val="00015A1D"/>
    <w:rsid w:val="0005280A"/>
    <w:rsid w:val="00084C03"/>
    <w:rsid w:val="00084D8D"/>
    <w:rsid w:val="00085C1C"/>
    <w:rsid w:val="000D1DDA"/>
    <w:rsid w:val="000D556E"/>
    <w:rsid w:val="000E5877"/>
    <w:rsid w:val="00106890"/>
    <w:rsid w:val="00114C33"/>
    <w:rsid w:val="00116B0F"/>
    <w:rsid w:val="00117ABF"/>
    <w:rsid w:val="00140323"/>
    <w:rsid w:val="00144D48"/>
    <w:rsid w:val="00146102"/>
    <w:rsid w:val="00155632"/>
    <w:rsid w:val="001607F2"/>
    <w:rsid w:val="00193F3D"/>
    <w:rsid w:val="001A0D63"/>
    <w:rsid w:val="001B62D9"/>
    <w:rsid w:val="001B6580"/>
    <w:rsid w:val="001D26AD"/>
    <w:rsid w:val="001E2FA3"/>
    <w:rsid w:val="00200C32"/>
    <w:rsid w:val="00200D01"/>
    <w:rsid w:val="00204DD5"/>
    <w:rsid w:val="00210CFC"/>
    <w:rsid w:val="0021185C"/>
    <w:rsid w:val="00234B20"/>
    <w:rsid w:val="00234B63"/>
    <w:rsid w:val="0025126A"/>
    <w:rsid w:val="00253E1D"/>
    <w:rsid w:val="00261B5E"/>
    <w:rsid w:val="00286ACD"/>
    <w:rsid w:val="002A5881"/>
    <w:rsid w:val="002A6E85"/>
    <w:rsid w:val="002C48BB"/>
    <w:rsid w:val="002D62C7"/>
    <w:rsid w:val="002D7F0C"/>
    <w:rsid w:val="002F55B5"/>
    <w:rsid w:val="002F7E62"/>
    <w:rsid w:val="00300DA8"/>
    <w:rsid w:val="00343B47"/>
    <w:rsid w:val="003576E2"/>
    <w:rsid w:val="00373102"/>
    <w:rsid w:val="0038016A"/>
    <w:rsid w:val="00391CAC"/>
    <w:rsid w:val="003A5676"/>
    <w:rsid w:val="003B06C6"/>
    <w:rsid w:val="003B4EB4"/>
    <w:rsid w:val="003C2AD6"/>
    <w:rsid w:val="003D1966"/>
    <w:rsid w:val="003D6433"/>
    <w:rsid w:val="00406569"/>
    <w:rsid w:val="004220E9"/>
    <w:rsid w:val="00424011"/>
    <w:rsid w:val="00433394"/>
    <w:rsid w:val="00437876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267F0"/>
    <w:rsid w:val="00532E78"/>
    <w:rsid w:val="00536482"/>
    <w:rsid w:val="00571DAB"/>
    <w:rsid w:val="00582620"/>
    <w:rsid w:val="0059353C"/>
    <w:rsid w:val="005A1064"/>
    <w:rsid w:val="005A662F"/>
    <w:rsid w:val="006168F6"/>
    <w:rsid w:val="00617827"/>
    <w:rsid w:val="00624670"/>
    <w:rsid w:val="00635ECC"/>
    <w:rsid w:val="00645431"/>
    <w:rsid w:val="006666F2"/>
    <w:rsid w:val="00685203"/>
    <w:rsid w:val="006852A1"/>
    <w:rsid w:val="006939B9"/>
    <w:rsid w:val="00697143"/>
    <w:rsid w:val="006A1B53"/>
    <w:rsid w:val="006B57DB"/>
    <w:rsid w:val="006B7F0F"/>
    <w:rsid w:val="006C349F"/>
    <w:rsid w:val="006C3F34"/>
    <w:rsid w:val="006F5667"/>
    <w:rsid w:val="00707806"/>
    <w:rsid w:val="00713BDE"/>
    <w:rsid w:val="00734DFC"/>
    <w:rsid w:val="0074517B"/>
    <w:rsid w:val="007632AE"/>
    <w:rsid w:val="00777638"/>
    <w:rsid w:val="007978DF"/>
    <w:rsid w:val="007A501A"/>
    <w:rsid w:val="007D6BE0"/>
    <w:rsid w:val="007F4299"/>
    <w:rsid w:val="007F7B16"/>
    <w:rsid w:val="008260CD"/>
    <w:rsid w:val="00842C63"/>
    <w:rsid w:val="00847E0F"/>
    <w:rsid w:val="00873FE2"/>
    <w:rsid w:val="0087604C"/>
    <w:rsid w:val="00896F84"/>
    <w:rsid w:val="008A3F2C"/>
    <w:rsid w:val="008B60C7"/>
    <w:rsid w:val="008D2AED"/>
    <w:rsid w:val="008F7FD8"/>
    <w:rsid w:val="00950B27"/>
    <w:rsid w:val="0095359E"/>
    <w:rsid w:val="00955E6E"/>
    <w:rsid w:val="00986DCE"/>
    <w:rsid w:val="00991C7F"/>
    <w:rsid w:val="009C253F"/>
    <w:rsid w:val="009D54D9"/>
    <w:rsid w:val="009E535C"/>
    <w:rsid w:val="00A01034"/>
    <w:rsid w:val="00A05A98"/>
    <w:rsid w:val="00A11157"/>
    <w:rsid w:val="00A1345C"/>
    <w:rsid w:val="00A14AEA"/>
    <w:rsid w:val="00A43D14"/>
    <w:rsid w:val="00A501F5"/>
    <w:rsid w:val="00AB5BBB"/>
    <w:rsid w:val="00AC2E20"/>
    <w:rsid w:val="00AC76E8"/>
    <w:rsid w:val="00AD4983"/>
    <w:rsid w:val="00AF7D7F"/>
    <w:rsid w:val="00B0043F"/>
    <w:rsid w:val="00B05C43"/>
    <w:rsid w:val="00B06EDA"/>
    <w:rsid w:val="00B16718"/>
    <w:rsid w:val="00B36D94"/>
    <w:rsid w:val="00B65499"/>
    <w:rsid w:val="00B71290"/>
    <w:rsid w:val="00B82D50"/>
    <w:rsid w:val="00B94D66"/>
    <w:rsid w:val="00BA6F3F"/>
    <w:rsid w:val="00BB1721"/>
    <w:rsid w:val="00BC4522"/>
    <w:rsid w:val="00BF04F4"/>
    <w:rsid w:val="00BF6D8A"/>
    <w:rsid w:val="00C020F6"/>
    <w:rsid w:val="00C076AC"/>
    <w:rsid w:val="00C207A6"/>
    <w:rsid w:val="00C23C0D"/>
    <w:rsid w:val="00C23F4F"/>
    <w:rsid w:val="00C400C3"/>
    <w:rsid w:val="00C45598"/>
    <w:rsid w:val="00C62158"/>
    <w:rsid w:val="00C631E4"/>
    <w:rsid w:val="00C739E5"/>
    <w:rsid w:val="00C85718"/>
    <w:rsid w:val="00C9506D"/>
    <w:rsid w:val="00CA099F"/>
    <w:rsid w:val="00CB12A5"/>
    <w:rsid w:val="00CD2CE8"/>
    <w:rsid w:val="00CE0EB4"/>
    <w:rsid w:val="00CE4680"/>
    <w:rsid w:val="00D12360"/>
    <w:rsid w:val="00D20CC7"/>
    <w:rsid w:val="00D23DEF"/>
    <w:rsid w:val="00D333E6"/>
    <w:rsid w:val="00D4787C"/>
    <w:rsid w:val="00D633FD"/>
    <w:rsid w:val="00D6754E"/>
    <w:rsid w:val="00D679CA"/>
    <w:rsid w:val="00D853C9"/>
    <w:rsid w:val="00D8561E"/>
    <w:rsid w:val="00D9625B"/>
    <w:rsid w:val="00DA0494"/>
    <w:rsid w:val="00DA22D1"/>
    <w:rsid w:val="00DA4774"/>
    <w:rsid w:val="00DD594C"/>
    <w:rsid w:val="00E05482"/>
    <w:rsid w:val="00E2457B"/>
    <w:rsid w:val="00E25DF8"/>
    <w:rsid w:val="00E25E6C"/>
    <w:rsid w:val="00E27076"/>
    <w:rsid w:val="00E576D3"/>
    <w:rsid w:val="00E939E5"/>
    <w:rsid w:val="00EA0288"/>
    <w:rsid w:val="00ED1FA9"/>
    <w:rsid w:val="00F111FA"/>
    <w:rsid w:val="00F16799"/>
    <w:rsid w:val="00F17ABE"/>
    <w:rsid w:val="00F24D66"/>
    <w:rsid w:val="00F264E0"/>
    <w:rsid w:val="00F31A1B"/>
    <w:rsid w:val="00F4057C"/>
    <w:rsid w:val="00F43B04"/>
    <w:rsid w:val="00F8595F"/>
    <w:rsid w:val="00FB28D2"/>
    <w:rsid w:val="00FC43E5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81E5C"/>
  <w15:chartTrackingRefBased/>
  <w15:docId w15:val="{814BF405-41F5-456C-BD1C-3F3259A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 Not Metni Char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0D1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345926BB52E4A84906102D477B200" ma:contentTypeVersion="3" ma:contentTypeDescription="Yeni belge oluşturun." ma:contentTypeScope="" ma:versionID="f47959a5fd5e9ff400f6a1756c0783d8">
  <xsd:schema xmlns:xsd="http://www.w3.org/2001/XMLSchema" xmlns:xs="http://www.w3.org/2001/XMLSchema" xmlns:p="http://schemas.microsoft.com/office/2006/metadata/properties" xmlns:ns2="50796f3a-a66d-46b3-82fe-fd26f15a9251" targetNamespace="http://schemas.microsoft.com/office/2006/metadata/properties" ma:root="true" ma:fieldsID="07f4fc109976db98b3772b4fc11a0fca" ns2:_="">
    <xsd:import namespace="50796f3a-a66d-46b3-82fe-fd26f15a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6f3a-a66d-46b3-82fe-fd26f15a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039C2-92BE-414A-892A-200A7B2A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96f3a-a66d-46b3-82fe-fd26f15a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EE302-2427-43D4-9CCD-EA11C7986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B2F54-AD12-476D-A7C8-83DD1E865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F3BBA-F550-4C51-AB80-5364CF998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5T17:47:00Z</dcterms:created>
  <dc:creator>gunduz altiok</dc:creator>
  <cp:lastModifiedBy>BERAT ALTUNTAŞ</cp:lastModifiedBy>
  <cp:lastPrinted>2016-05-20T07:39:00Z</cp:lastPrinted>
  <dcterms:modified xsi:type="dcterms:W3CDTF">2024-05-18T17:5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45926BB52E4A84906102D477B200</vt:lpwstr>
  </property>
</Properties>
</file>